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496"/>
        <w:tblW w:w="11212" w:type="dxa"/>
        <w:tblLayout w:type="fixed"/>
        <w:tblLook w:val="04A0" w:firstRow="1" w:lastRow="0" w:firstColumn="1" w:lastColumn="0" w:noHBand="0" w:noVBand="1"/>
      </w:tblPr>
      <w:tblGrid>
        <w:gridCol w:w="1400"/>
        <w:gridCol w:w="466"/>
        <w:gridCol w:w="935"/>
        <w:gridCol w:w="934"/>
        <w:gridCol w:w="467"/>
        <w:gridCol w:w="1402"/>
        <w:gridCol w:w="383"/>
        <w:gridCol w:w="1485"/>
        <w:gridCol w:w="143"/>
        <w:gridCol w:w="792"/>
        <w:gridCol w:w="934"/>
        <w:gridCol w:w="1251"/>
        <w:gridCol w:w="620"/>
      </w:tblGrid>
      <w:tr w:rsidR="000115EA" w:rsidTr="00247AC3">
        <w:trPr>
          <w:trHeight w:val="270"/>
        </w:trPr>
        <w:tc>
          <w:tcPr>
            <w:tcW w:w="373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EA" w:rsidRPr="008B7833" w:rsidRDefault="000115EA" w:rsidP="009F7AD2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B7833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کد مدرک : </w:t>
            </w:r>
            <w:r w:rsidRPr="008B7833">
              <w:rPr>
                <w:rFonts w:ascii="Times New Roman" w:eastAsia="Times New Roman" w:hAnsi="Times New Roman" w:cs="B Nazanin"/>
                <w:b/>
                <w:bCs/>
              </w:rPr>
              <w:t>F10-</w:t>
            </w:r>
            <w:r w:rsidR="008B7833" w:rsidRPr="008B7833">
              <w:rPr>
                <w:rFonts w:ascii="Times New Roman" w:eastAsia="Times New Roman" w:hAnsi="Times New Roman" w:cs="B Nazanin"/>
                <w:b/>
                <w:bCs/>
              </w:rPr>
              <w:t>01</w:t>
            </w:r>
            <w:r w:rsidRPr="008B7833">
              <w:rPr>
                <w:rFonts w:ascii="Times New Roman" w:eastAsia="Times New Roman" w:hAnsi="Times New Roman" w:cs="B Nazanin"/>
                <w:b/>
                <w:bCs/>
              </w:rPr>
              <w:t>-00</w:t>
            </w:r>
          </w:p>
        </w:tc>
        <w:tc>
          <w:tcPr>
            <w:tcW w:w="3737" w:type="dxa"/>
            <w:gridSpan w:val="4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EA" w:rsidRPr="00247AC3" w:rsidRDefault="000115EA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47AC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فرم </w:t>
            </w:r>
            <w:r w:rsidR="000B140B" w:rsidRPr="00247AC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 بازرسی</w:t>
            </w:r>
          </w:p>
        </w:tc>
        <w:tc>
          <w:tcPr>
            <w:tcW w:w="3740" w:type="dxa"/>
            <w:gridSpan w:val="5"/>
            <w:vMerge w:val="restart"/>
            <w:tcBorders>
              <w:top w:val="thinThickSmallGap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0115EA" w:rsidRPr="001D3208" w:rsidRDefault="00614843" w:rsidP="009F7AD2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38530" cy="938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EA" w:rsidTr="00B822AB">
        <w:trPr>
          <w:trHeight w:val="270"/>
        </w:trPr>
        <w:tc>
          <w:tcPr>
            <w:tcW w:w="3735" w:type="dxa"/>
            <w:gridSpan w:val="4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115EA" w:rsidRPr="00826B67" w:rsidRDefault="000115EA" w:rsidP="009F7AD2">
            <w:pPr>
              <w:tabs>
                <w:tab w:val="center" w:pos="4513"/>
                <w:tab w:val="right" w:pos="9026"/>
              </w:tabs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826B67">
              <w:rPr>
                <w:rFonts w:ascii="Calibri" w:eastAsia="Calibri" w:hAnsi="Calibri" w:cs="B Mitra" w:hint="cs"/>
                <w:b/>
                <w:bCs/>
                <w:rtl/>
              </w:rPr>
              <w:t>تاریخ آخرین تجدید نظر: 25/01/1403</w:t>
            </w:r>
          </w:p>
        </w:tc>
        <w:tc>
          <w:tcPr>
            <w:tcW w:w="3737" w:type="dxa"/>
            <w:gridSpan w:val="4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0115EA" w:rsidRPr="00826B67" w:rsidRDefault="000115EA" w:rsidP="009F7AD2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ascii="Calibri" w:eastAsia="Calibri" w:hAnsi="Calibri"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740" w:type="dxa"/>
            <w:gridSpan w:val="5"/>
            <w:vMerge/>
            <w:tcBorders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0115EA" w:rsidRPr="001D3208" w:rsidRDefault="000115EA" w:rsidP="009F7AD2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15EA" w:rsidTr="00B822AB">
        <w:trPr>
          <w:trHeight w:val="194"/>
        </w:trPr>
        <w:tc>
          <w:tcPr>
            <w:tcW w:w="11212" w:type="dxa"/>
            <w:gridSpan w:val="1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115EA" w:rsidRPr="001D3208" w:rsidRDefault="000115EA" w:rsidP="0061484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D3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کردن موارد  </w:t>
            </w:r>
            <w:r w:rsidR="006148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1D3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 الزامی می باشد.</w:t>
            </w:r>
          </w:p>
        </w:tc>
      </w:tr>
      <w:tr w:rsidR="00614843" w:rsidTr="00B822AB">
        <w:trPr>
          <w:trHeight w:val="353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614843" w:rsidRPr="001D3208" w:rsidRDefault="00614843" w:rsidP="0061484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مشخصات درخواست کننده: </w:t>
            </w:r>
          </w:p>
        </w:tc>
      </w:tr>
      <w:tr w:rsidR="00614843" w:rsidTr="00D6450C">
        <w:trPr>
          <w:trHeight w:val="352"/>
        </w:trPr>
        <w:tc>
          <w:tcPr>
            <w:tcW w:w="5604" w:type="dxa"/>
            <w:gridSpan w:val="6"/>
            <w:tcBorders>
              <w:top w:val="nil"/>
              <w:left w:val="thinThickSmallGap" w:sz="18" w:space="0" w:color="auto"/>
              <w:bottom w:val="nil"/>
              <w:right w:val="nil"/>
            </w:tcBorders>
            <w:vAlign w:val="center"/>
          </w:tcPr>
          <w:p w:rsidR="00614843" w:rsidRDefault="00614843" w:rsidP="0061484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ملی/کد ملی:</w:t>
            </w:r>
          </w:p>
        </w:tc>
        <w:tc>
          <w:tcPr>
            <w:tcW w:w="5608" w:type="dxa"/>
            <w:gridSpan w:val="7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614843" w:rsidRDefault="00614843" w:rsidP="0061484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نام شخصیت حقیقی/حقوقی):</w:t>
            </w:r>
          </w:p>
        </w:tc>
      </w:tr>
      <w:tr w:rsidR="00614843" w:rsidTr="00614843">
        <w:trPr>
          <w:trHeight w:val="194"/>
        </w:trPr>
        <w:tc>
          <w:tcPr>
            <w:tcW w:w="11212" w:type="dxa"/>
            <w:gridSpan w:val="13"/>
            <w:tcBorders>
              <w:top w:val="nil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614843" w:rsidRDefault="00614843" w:rsidP="0061484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و کد پستی:</w:t>
            </w:r>
          </w:p>
        </w:tc>
      </w:tr>
      <w:tr w:rsidR="00721A98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21A98" w:rsidRDefault="00721A98" w:rsidP="00721A98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حل انجام بازرسی:</w:t>
            </w:r>
          </w:p>
        </w:tc>
      </w:tr>
      <w:tr w:rsidR="00721A98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21A98" w:rsidRDefault="00721A98" w:rsidP="00721A98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1A98">
              <w:rPr>
                <w:rFonts w:cs="B Nazanin"/>
                <w:sz w:val="24"/>
                <w:szCs w:val="24"/>
                <w:rtl/>
                <w:lang w:bidi="fa-IR"/>
              </w:rPr>
              <w:t>نام پروژه:</w:t>
            </w:r>
          </w:p>
        </w:tc>
      </w:tr>
      <w:tr w:rsidR="00721A98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21A98" w:rsidRDefault="00721A98" w:rsidP="00721A98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قطعات مورد بازرسی</w:t>
            </w:r>
            <w:r w:rsidR="008209A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21A98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21A98" w:rsidRDefault="00B822AB" w:rsidP="00721A98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721A98">
              <w:rPr>
                <w:rFonts w:cs="B Nazanin" w:hint="cs"/>
                <w:sz w:val="24"/>
                <w:szCs w:val="24"/>
                <w:rtl/>
                <w:lang w:bidi="fa-IR"/>
              </w:rPr>
              <w:t>نام قطعه/قطعات مورد آزمون: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B822AB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تعداد  قطعه/قطعات مورد آزمون: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247AC3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فرآیند تولید قطعه:  ریختگری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یختگری دقیق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یختگری گریز از مرکز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فورج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ول/نورد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وشکاری 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غیره 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  <w:r w:rsidR="00B822AB"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B822AB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جنس فلز پایه و یا الکترودهای مصرفی: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B822AB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فرآیند جوشکار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SMAW </w:t>
            </w:r>
            <w:r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  GMAW </w:t>
            </w:r>
            <w:r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GTAW </w:t>
            </w:r>
            <w:r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SAW </w:t>
            </w:r>
            <w:r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FCAW </w:t>
            </w:r>
            <w:r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247AC3">
              <w:rPr>
                <w:rFonts w:cs="B Nazanin"/>
                <w:sz w:val="24"/>
                <w:szCs w:val="24"/>
                <w:lang w:bidi="fa-IR"/>
              </w:rPr>
              <w:t xml:space="preserve">   Other………………..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                           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247AC3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بازرسی/آزمون:      </w:t>
            </w:r>
            <w:r>
              <w:rPr>
                <w:rFonts w:cs="B Nazanin"/>
                <w:sz w:val="24"/>
                <w:szCs w:val="24"/>
                <w:lang w:bidi="fa-IR"/>
              </w:rPr>
              <w:t>Other……………………..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t>VT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  PT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  MT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 RT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 UT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  XRF </w:t>
            </w:r>
            <w:r w:rsidR="00B822AB">
              <w:rPr>
                <w:rFonts w:cs="B Nazanin"/>
                <w:sz w:val="24"/>
                <w:szCs w:val="24"/>
                <w:lang w:bidi="fa-IR"/>
              </w:rPr>
              <w:sym w:font="Webdings" w:char="F063"/>
            </w:r>
            <w:r w:rsidR="00B822A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822AB" w:rsidRDefault="00B822AB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تی سنج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خامت سنجی دیواره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ضخامت سنجی پوشش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ندازه گیری صافی سطح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کنترل ابعاد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بروسکوپی صنعتی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ebdings" w:char="F063"/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Pr="00B822AB" w:rsidRDefault="00B822AB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ندارد مرجع بازرسی / آزمون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Pr="00B822AB" w:rsidRDefault="00B822AB" w:rsidP="00B822AB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ندارد روش بازرسی / آزمون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822AB" w:rsidTr="00614843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B822AB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>استاندا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گرید و یا حدود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ش بازرسی / آزمون:</w:t>
            </w:r>
            <w:r w:rsidR="00B822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47AC3" w:rsidTr="00093571">
        <w:trPr>
          <w:trHeight w:val="194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شخصات قطعات مورد بازرسی</w:t>
            </w:r>
          </w:p>
        </w:tc>
      </w:tr>
      <w:tr w:rsidR="00247AC3" w:rsidTr="00D6450C">
        <w:trPr>
          <w:trHeight w:val="194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 نمون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عاد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ا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مون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47AC3" w:rsidTr="00D6450C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47AC3" w:rsidRDefault="00247AC3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6450C" w:rsidTr="00D15936">
        <w:trPr>
          <w:trHeight w:val="175"/>
        </w:trPr>
        <w:tc>
          <w:tcPr>
            <w:tcW w:w="1866" w:type="dxa"/>
            <w:gridSpan w:val="2"/>
            <w:tcBorders>
              <w:top w:val="single" w:sz="4" w:space="0" w:color="auto"/>
              <w:left w:val="thinThickSmallGap" w:sz="18" w:space="0" w:color="auto"/>
              <w:bottom w:val="nil"/>
              <w:right w:val="nil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گر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شماره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تساپ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ماره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تا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کس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شماره: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:rsidR="00D6450C" w:rsidRPr="006D1781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17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ارسال گزارش:</w:t>
            </w:r>
          </w:p>
        </w:tc>
      </w:tr>
      <w:tr w:rsidR="00D6450C" w:rsidTr="00D87BBA">
        <w:trPr>
          <w:trHeight w:val="174"/>
        </w:trPr>
        <w:tc>
          <w:tcPr>
            <w:tcW w:w="5604" w:type="dxa"/>
            <w:gridSpan w:val="6"/>
            <w:tcBorders>
              <w:top w:val="nil"/>
              <w:left w:val="thinThickSmallGap" w:sz="18" w:space="0" w:color="auto"/>
              <w:right w:val="nil"/>
            </w:tcBorders>
            <w:vAlign w:val="center"/>
          </w:tcPr>
          <w:p w:rsidR="00D6450C" w:rsidRPr="004D2E40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آدرس:</w:t>
            </w:r>
          </w:p>
        </w:tc>
        <w:tc>
          <w:tcPr>
            <w:tcW w:w="5608" w:type="dxa"/>
            <w:gridSpan w:val="7"/>
            <w:tcBorders>
              <w:top w:val="nil"/>
              <w:left w:val="nil"/>
              <w:right w:val="thickThinSmallGap" w:sz="18" w:space="0" w:color="auto"/>
            </w:tcBorders>
            <w:vAlign w:val="center"/>
          </w:tcPr>
          <w:p w:rsidR="00D6450C" w:rsidRPr="004D2E40" w:rsidRDefault="00D6450C" w:rsidP="00D645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ebdings" w:char="F063"/>
            </w:r>
            <w:r w:rsidRPr="004D2E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آدرس:</w:t>
            </w:r>
          </w:p>
        </w:tc>
      </w:tr>
      <w:tr w:rsidR="00A11A51" w:rsidTr="00A11A51">
        <w:trPr>
          <w:trHeight w:val="20"/>
        </w:trPr>
        <w:tc>
          <w:tcPr>
            <w:tcW w:w="11212" w:type="dxa"/>
            <w:gridSpan w:val="1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11A51" w:rsidRPr="00A11A51" w:rsidRDefault="00A11A51" w:rsidP="00247AC3">
            <w:pPr>
              <w:tabs>
                <w:tab w:val="left" w:pos="2272"/>
                <w:tab w:val="left" w:pos="3449"/>
                <w:tab w:val="left" w:pos="6304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1A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** توجه: ارایه </w:t>
            </w:r>
            <w:r w:rsidRPr="00A11A51">
              <w:rPr>
                <w:rFonts w:cs="B Nazanin"/>
                <w:b/>
                <w:bCs/>
                <w:sz w:val="20"/>
                <w:szCs w:val="20"/>
                <w:lang w:bidi="fa-IR"/>
              </w:rPr>
              <w:t>WPS</w:t>
            </w:r>
            <w:r w:rsidRPr="00A11A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فرآیند های جوشکاری الزامیست. </w:t>
            </w:r>
          </w:p>
        </w:tc>
      </w:tr>
      <w:tr w:rsidR="00247AC3" w:rsidTr="00D6450C">
        <w:trPr>
          <w:cantSplit/>
          <w:trHeight w:val="852"/>
        </w:trPr>
        <w:tc>
          <w:tcPr>
            <w:tcW w:w="5987" w:type="dxa"/>
            <w:gridSpan w:val="7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47AC3" w:rsidRPr="000F133E" w:rsidRDefault="00247AC3" w:rsidP="00247AC3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نماین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کننده</w:t>
            </w: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247AC3" w:rsidRDefault="00247AC3" w:rsidP="00247AC3">
            <w:pPr>
              <w:bidi/>
              <w:ind w:right="113"/>
              <w:rPr>
                <w:rFonts w:cs="B Nazanin"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:</w:t>
            </w:r>
          </w:p>
        </w:tc>
        <w:tc>
          <w:tcPr>
            <w:tcW w:w="52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47AC3" w:rsidRPr="000F133E" w:rsidRDefault="00247AC3" w:rsidP="00247AC3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پذیرش کننده:</w:t>
            </w:r>
          </w:p>
          <w:p w:rsidR="00247AC3" w:rsidRDefault="00247AC3" w:rsidP="00247AC3">
            <w:pPr>
              <w:bidi/>
              <w:ind w:left="113" w:right="113"/>
              <w:rPr>
                <w:rFonts w:cs="B Nazanin"/>
                <w:sz w:val="20"/>
                <w:szCs w:val="20"/>
                <w:rtl/>
              </w:rPr>
            </w:pPr>
            <w:r w:rsidRPr="000F13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:</w:t>
            </w:r>
          </w:p>
        </w:tc>
      </w:tr>
      <w:tr w:rsidR="00A11A51" w:rsidTr="00D6450C">
        <w:trPr>
          <w:cantSplit/>
          <w:trHeight w:val="262"/>
        </w:trPr>
        <w:tc>
          <w:tcPr>
            <w:tcW w:w="560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A51" w:rsidRPr="00A11A51" w:rsidRDefault="00A11A51" w:rsidP="00A11A51">
            <w:pPr>
              <w:bidi/>
              <w:jc w:val="center"/>
              <w:rPr>
                <w:rFonts w:cs="B Nazanin"/>
                <w:b/>
                <w:bCs/>
                <w:szCs w:val="28"/>
                <w:rtl/>
              </w:rPr>
            </w:pPr>
            <w:r w:rsidRPr="00A11A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ایگانی: واحد بازرسی</w:t>
            </w:r>
          </w:p>
        </w:tc>
        <w:tc>
          <w:tcPr>
            <w:tcW w:w="560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A51" w:rsidRPr="00A11A51" w:rsidRDefault="00A11A51" w:rsidP="00A11A51">
            <w:pPr>
              <w:bidi/>
              <w:jc w:val="center"/>
              <w:rPr>
                <w:rFonts w:cs="B Nazanin"/>
                <w:b/>
                <w:bCs/>
                <w:szCs w:val="28"/>
                <w:rtl/>
              </w:rPr>
            </w:pPr>
            <w:r w:rsidRPr="00A11A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ضمیمه شماره 1 روش اجرایی پذیرش</w:t>
            </w:r>
          </w:p>
        </w:tc>
      </w:tr>
      <w:tr w:rsidR="00A11A51" w:rsidTr="00F72A5B">
        <w:trPr>
          <w:cantSplit/>
          <w:trHeight w:val="261"/>
        </w:trPr>
        <w:tc>
          <w:tcPr>
            <w:tcW w:w="11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A51" w:rsidRPr="00A11A51" w:rsidRDefault="00A11A51" w:rsidP="00A11A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1A5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وجه : اين سند جزء مستندات آزمايشگاه آزمون صنعت رازي مي باشد و هر گونه كپي برداري از آن تنها با اجازه مدير عامل مجاز مي باشد.</w:t>
            </w:r>
          </w:p>
          <w:p w:rsidR="00A11A51" w:rsidRPr="00A11A51" w:rsidRDefault="00A11A51" w:rsidP="00A11A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1A51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0A16A68" wp14:editId="6B7BE508">
                  <wp:simplePos x="5637829" y="9569167"/>
                  <wp:positionH relativeFrom="column">
                    <wp:posOffset>459740</wp:posOffset>
                  </wp:positionH>
                  <wp:positionV relativeFrom="paragraph">
                    <wp:posOffset>-112395</wp:posOffset>
                  </wp:positionV>
                  <wp:extent cx="1009015" cy="380365"/>
                  <wp:effectExtent l="0" t="0" r="635" b="635"/>
                  <wp:wrapSquare wrapText="bothSides"/>
                  <wp:docPr id="1251044651" name="Picture 125104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16302" w:rsidRPr="00102CBA" w:rsidRDefault="00D16302" w:rsidP="00BD055D">
      <w:pPr>
        <w:jc w:val="right"/>
        <w:rPr>
          <w:rFonts w:cs="B Nazanin"/>
          <w:sz w:val="20"/>
          <w:szCs w:val="20"/>
          <w:rtl/>
        </w:rPr>
      </w:pPr>
    </w:p>
    <w:sectPr w:rsidR="00D16302" w:rsidRPr="00102CBA" w:rsidSect="000115EA">
      <w:pgSz w:w="11906" w:h="16838" w:code="9"/>
      <w:pgMar w:top="56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7D98" w:rsidRDefault="007A7D98" w:rsidP="006B47DC">
      <w:pPr>
        <w:spacing w:after="0" w:line="240" w:lineRule="auto"/>
      </w:pPr>
      <w:r>
        <w:separator/>
      </w:r>
    </w:p>
  </w:endnote>
  <w:endnote w:type="continuationSeparator" w:id="0">
    <w:p w:rsidR="007A7D98" w:rsidRDefault="007A7D98" w:rsidP="006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7D98" w:rsidRDefault="007A7D98" w:rsidP="006B47DC">
      <w:pPr>
        <w:spacing w:after="0" w:line="240" w:lineRule="auto"/>
      </w:pPr>
      <w:r>
        <w:separator/>
      </w:r>
    </w:p>
  </w:footnote>
  <w:footnote w:type="continuationSeparator" w:id="0">
    <w:p w:rsidR="007A7D98" w:rsidRDefault="007A7D98" w:rsidP="006B4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7F"/>
    <w:rsid w:val="000115EA"/>
    <w:rsid w:val="00051887"/>
    <w:rsid w:val="00076958"/>
    <w:rsid w:val="0008509C"/>
    <w:rsid w:val="000A217F"/>
    <w:rsid w:val="000B140B"/>
    <w:rsid w:val="000B1459"/>
    <w:rsid w:val="000D50D6"/>
    <w:rsid w:val="000F133E"/>
    <w:rsid w:val="00102CBA"/>
    <w:rsid w:val="001124FC"/>
    <w:rsid w:val="0011639A"/>
    <w:rsid w:val="00126403"/>
    <w:rsid w:val="00135C81"/>
    <w:rsid w:val="00141852"/>
    <w:rsid w:val="001429F9"/>
    <w:rsid w:val="0015586C"/>
    <w:rsid w:val="001602B5"/>
    <w:rsid w:val="0016233B"/>
    <w:rsid w:val="00173B53"/>
    <w:rsid w:val="001A2A26"/>
    <w:rsid w:val="001B4A22"/>
    <w:rsid w:val="001B72E2"/>
    <w:rsid w:val="001C58D1"/>
    <w:rsid w:val="001D3208"/>
    <w:rsid w:val="001F48D2"/>
    <w:rsid w:val="0020033E"/>
    <w:rsid w:val="00215131"/>
    <w:rsid w:val="00247AC3"/>
    <w:rsid w:val="002511F3"/>
    <w:rsid w:val="002537ED"/>
    <w:rsid w:val="00296195"/>
    <w:rsid w:val="002A2969"/>
    <w:rsid w:val="002D313A"/>
    <w:rsid w:val="002F387E"/>
    <w:rsid w:val="003053BA"/>
    <w:rsid w:val="0031057D"/>
    <w:rsid w:val="0031123E"/>
    <w:rsid w:val="00321230"/>
    <w:rsid w:val="00330835"/>
    <w:rsid w:val="003750F3"/>
    <w:rsid w:val="003A25C9"/>
    <w:rsid w:val="003B5FAA"/>
    <w:rsid w:val="003C00E8"/>
    <w:rsid w:val="00444CE6"/>
    <w:rsid w:val="00445360"/>
    <w:rsid w:val="0046301D"/>
    <w:rsid w:val="004A02AC"/>
    <w:rsid w:val="004B4FEF"/>
    <w:rsid w:val="004E73FD"/>
    <w:rsid w:val="004F1EDC"/>
    <w:rsid w:val="00500CD3"/>
    <w:rsid w:val="00505936"/>
    <w:rsid w:val="005209FA"/>
    <w:rsid w:val="00521E8B"/>
    <w:rsid w:val="00524F8F"/>
    <w:rsid w:val="00530334"/>
    <w:rsid w:val="00531268"/>
    <w:rsid w:val="00535837"/>
    <w:rsid w:val="0054587B"/>
    <w:rsid w:val="00566A9C"/>
    <w:rsid w:val="005B4403"/>
    <w:rsid w:val="005D087D"/>
    <w:rsid w:val="005E7DD8"/>
    <w:rsid w:val="005F46F2"/>
    <w:rsid w:val="005F7833"/>
    <w:rsid w:val="00614843"/>
    <w:rsid w:val="00643D8C"/>
    <w:rsid w:val="00653E62"/>
    <w:rsid w:val="006832AE"/>
    <w:rsid w:val="006847F2"/>
    <w:rsid w:val="006B2EDE"/>
    <w:rsid w:val="006B47DC"/>
    <w:rsid w:val="006B7FE8"/>
    <w:rsid w:val="006E48EE"/>
    <w:rsid w:val="006F148D"/>
    <w:rsid w:val="006F6B6F"/>
    <w:rsid w:val="0070091B"/>
    <w:rsid w:val="0071477B"/>
    <w:rsid w:val="00714927"/>
    <w:rsid w:val="00721A98"/>
    <w:rsid w:val="00730F0F"/>
    <w:rsid w:val="00740CD9"/>
    <w:rsid w:val="00745415"/>
    <w:rsid w:val="00766E24"/>
    <w:rsid w:val="0079484E"/>
    <w:rsid w:val="007A1587"/>
    <w:rsid w:val="007A7D98"/>
    <w:rsid w:val="007C43BD"/>
    <w:rsid w:val="007D39A7"/>
    <w:rsid w:val="008209A8"/>
    <w:rsid w:val="00826B67"/>
    <w:rsid w:val="0084627E"/>
    <w:rsid w:val="008A11C8"/>
    <w:rsid w:val="008B7833"/>
    <w:rsid w:val="008C7FB5"/>
    <w:rsid w:val="008D7EE6"/>
    <w:rsid w:val="008E3480"/>
    <w:rsid w:val="008F1413"/>
    <w:rsid w:val="009055D9"/>
    <w:rsid w:val="0090595F"/>
    <w:rsid w:val="00913992"/>
    <w:rsid w:val="00916690"/>
    <w:rsid w:val="00962CCF"/>
    <w:rsid w:val="00966351"/>
    <w:rsid w:val="009A784F"/>
    <w:rsid w:val="009C5A86"/>
    <w:rsid w:val="009F7AD2"/>
    <w:rsid w:val="00A11A51"/>
    <w:rsid w:val="00A223DE"/>
    <w:rsid w:val="00A26506"/>
    <w:rsid w:val="00A31263"/>
    <w:rsid w:val="00A52FFF"/>
    <w:rsid w:val="00A706D6"/>
    <w:rsid w:val="00A742BE"/>
    <w:rsid w:val="00A9026E"/>
    <w:rsid w:val="00A97680"/>
    <w:rsid w:val="00AA0A23"/>
    <w:rsid w:val="00AB41CC"/>
    <w:rsid w:val="00AC5238"/>
    <w:rsid w:val="00AD2031"/>
    <w:rsid w:val="00AF6C19"/>
    <w:rsid w:val="00B00DFC"/>
    <w:rsid w:val="00B10C51"/>
    <w:rsid w:val="00B822AB"/>
    <w:rsid w:val="00BB265B"/>
    <w:rsid w:val="00BD055D"/>
    <w:rsid w:val="00BE53FB"/>
    <w:rsid w:val="00C17955"/>
    <w:rsid w:val="00C64B5F"/>
    <w:rsid w:val="00C707A1"/>
    <w:rsid w:val="00C837CC"/>
    <w:rsid w:val="00CB136F"/>
    <w:rsid w:val="00CB3756"/>
    <w:rsid w:val="00CD1255"/>
    <w:rsid w:val="00CD40B2"/>
    <w:rsid w:val="00CD5137"/>
    <w:rsid w:val="00CF35AF"/>
    <w:rsid w:val="00D14EC9"/>
    <w:rsid w:val="00D16302"/>
    <w:rsid w:val="00D32A8D"/>
    <w:rsid w:val="00D550F9"/>
    <w:rsid w:val="00D556E3"/>
    <w:rsid w:val="00D6450C"/>
    <w:rsid w:val="00D7116B"/>
    <w:rsid w:val="00D737E1"/>
    <w:rsid w:val="00D80791"/>
    <w:rsid w:val="00E031AC"/>
    <w:rsid w:val="00E03EAD"/>
    <w:rsid w:val="00E30E63"/>
    <w:rsid w:val="00E32F71"/>
    <w:rsid w:val="00EC1F86"/>
    <w:rsid w:val="00EE1522"/>
    <w:rsid w:val="00F12CCD"/>
    <w:rsid w:val="00F51390"/>
    <w:rsid w:val="00F80423"/>
    <w:rsid w:val="00F81F74"/>
    <w:rsid w:val="00FA1391"/>
    <w:rsid w:val="00FA3183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5:chartTrackingRefBased/>
  <w15:docId w15:val="{BC709314-68BA-4B59-9502-F2EC4E5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C"/>
  </w:style>
  <w:style w:type="paragraph" w:styleId="Footer">
    <w:name w:val="footer"/>
    <w:basedOn w:val="Normal"/>
    <w:link w:val="FooterChar"/>
    <w:uiPriority w:val="99"/>
    <w:unhideWhenUsed/>
    <w:rsid w:val="006B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C"/>
  </w:style>
  <w:style w:type="paragraph" w:styleId="BalloonText">
    <w:name w:val="Balloon Text"/>
    <w:basedOn w:val="Normal"/>
    <w:link w:val="BalloonTextChar"/>
    <w:uiPriority w:val="99"/>
    <w:semiHidden/>
    <w:unhideWhenUsed/>
    <w:rsid w:val="003C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E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26B6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AF449BF39547B7276DA507F86B1E" ma:contentTypeVersion="0" ma:contentTypeDescription="Create a new document." ma:contentTypeScope="" ma:versionID="fb5f2c32fa8618e98f3c7ed5bcb9a18b">
  <xsd:schema xmlns:xsd="http://www.w3.org/2001/XMLSchema" xmlns:xs="http://www.w3.org/2001/XMLSchema" xmlns:p="http://schemas.microsoft.com/office/2006/metadata/properties" xmlns:ns2="33dc60b0-4306-48d3-91a8-20101053a957" targetNamespace="http://schemas.microsoft.com/office/2006/metadata/properties" ma:root="true" ma:fieldsID="169a74345eaff3bb57f3932dad9087dc" ns2:_="">
    <xsd:import namespace="33dc60b0-4306-48d3-91a8-20101053a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c60b0-4306-48d3-91a8-20101053a9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dc60b0-4306-48d3-91a8-20101053a957">PFHTD4AWEECT-1-1704828</_dlc_DocId>
    <_dlc_DocIdUrl xmlns="33dc60b0-4306-48d3-91a8-20101053a957">
      <Url>http://sharepoint.razi-foundation.com/sites/Reports/_layouts/15/DocIdRedir.aspx?ID=PFHTD4AWEECT-1-1704828</Url>
      <Description>PFHTD4AWEECT-1-17048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BEECD-4BB3-47E3-A852-0341027DB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549E-F284-4232-A644-226AFF199E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CCB34-3C45-49FF-82A0-CF2ABF71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c60b0-4306-48d3-91a8-20101053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AA484-EA96-41BB-B35B-297BE46F7059}">
  <ds:schemaRefs>
    <ds:schemaRef ds:uri="http://schemas.microsoft.com/office/2006/metadata/properties"/>
    <ds:schemaRef ds:uri="http://schemas.microsoft.com/office/infopath/2007/PartnerControls"/>
    <ds:schemaRef ds:uri="33dc60b0-4306-48d3-91a8-20101053a957"/>
  </ds:schemaRefs>
</ds:datastoreItem>
</file>

<file path=customXml/itemProps5.xml><?xml version="1.0" encoding="utf-8"?>
<ds:datastoreItem xmlns:ds="http://schemas.openxmlformats.org/officeDocument/2006/customXml" ds:itemID="{3C7A015E-D769-49A2-ADE0-130C2B3B9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rahimi</dc:creator>
  <cp:keywords/>
  <dc:description/>
  <cp:lastModifiedBy>Hassan Khani</cp:lastModifiedBy>
  <cp:revision>3</cp:revision>
  <cp:lastPrinted>2024-10-19T07:58:00Z</cp:lastPrinted>
  <dcterms:created xsi:type="dcterms:W3CDTF">2025-10-06T07:42:00Z</dcterms:created>
  <dcterms:modified xsi:type="dcterms:W3CDTF">2025-10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592249-ad18-419c-af78-30f869b5241f</vt:lpwstr>
  </property>
  <property fmtid="{D5CDD505-2E9C-101B-9397-08002B2CF9AE}" pid="3" name="ContentTypeId">
    <vt:lpwstr>0x010100B1EAAF449BF39547B7276DA507F86B1E</vt:lpwstr>
  </property>
</Properties>
</file>